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054F7E" w:rsidRPr="009E1400" w:rsidRDefault="00054F7E" w:rsidP="00054F7E">
      <w:pPr>
        <w:rPr>
          <w:sz w:val="26"/>
          <w:szCs w:val="26"/>
        </w:rPr>
      </w:pPr>
    </w:p>
    <w:p w:rsidR="00D61291" w:rsidRDefault="00054F7E" w:rsidP="00054F7E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054F7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F07CDF">
        <w:rPr>
          <w:rFonts w:ascii="Times New Roman" w:hAnsi="Times New Roman" w:cs="Times New Roman"/>
          <w:sz w:val="24"/>
          <w:szCs w:val="24"/>
        </w:rPr>
        <w:t>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54F7E" w:rsidRPr="00311F48" w:rsidRDefault="00054F7E" w:rsidP="00054F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58 943,82 </w:t>
      </w:r>
      <w:r w:rsidRPr="009E1400">
        <w:rPr>
          <w:i/>
          <w:sz w:val="22"/>
          <w:szCs w:val="22"/>
        </w:rPr>
        <w:t xml:space="preserve">руб. </w:t>
      </w:r>
    </w:p>
    <w:p w:rsidR="00054F7E" w:rsidRPr="00D5238C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60 264,94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 245,16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4F7E" w:rsidRPr="001E3C7F" w:rsidTr="00406DCF">
        <w:trPr>
          <w:trHeight w:val="306"/>
        </w:trPr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 301,3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63</w:t>
            </w:r>
          </w:p>
        </w:tc>
      </w:tr>
      <w:tr w:rsidR="00054F7E" w:rsidRPr="0053163D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 761,56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,49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53163D" w:rsidRDefault="00054F7E" w:rsidP="00054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67,04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34,16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1</w:t>
            </w:r>
          </w:p>
        </w:tc>
      </w:tr>
      <w:tr w:rsidR="00054F7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54F7E" w:rsidRPr="00560ED9" w:rsidRDefault="00054F7E" w:rsidP="00054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47,28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307,44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6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054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198,24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F07CDF">
            <w:pPr>
              <w:jc w:val="both"/>
              <w:rPr>
                <w:sz w:val="26"/>
                <w:szCs w:val="26"/>
              </w:rPr>
            </w:pPr>
            <w:bookmarkStart w:id="0" w:name="_GoBack" w:colFirst="2" w:colLast="2"/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758,84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3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3D015F" w:rsidRDefault="00054F7E" w:rsidP="00F07CD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60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412,48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0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77,48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 761,56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bookmarkEnd w:id="0"/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054F7E" w:rsidRDefault="00054F7E" w:rsidP="00054F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54F7E" w:rsidRDefault="00054F7E" w:rsidP="00054F7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54F7E" w:rsidRPr="00F97FA6" w:rsidRDefault="00054F7E" w:rsidP="00054F7E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54F7E" w:rsidRPr="00F7680A" w:rsidRDefault="00054F7E" w:rsidP="00054F7E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54F7E" w:rsidRPr="00F7680A" w:rsidRDefault="00054F7E" w:rsidP="00054F7E">
      <w:pPr>
        <w:rPr>
          <w:b/>
          <w:bCs/>
        </w:rPr>
      </w:pPr>
      <w:r w:rsidRPr="00F7680A">
        <w:t xml:space="preserve">      </w:t>
      </w:r>
    </w:p>
    <w:p w:rsidR="00054F7E" w:rsidRPr="00F7680A" w:rsidRDefault="00054F7E" w:rsidP="00054F7E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:rsidR="00054F7E" w:rsidRPr="00F7680A" w:rsidRDefault="00054F7E" w:rsidP="00054F7E">
      <w:r w:rsidRPr="00F7680A">
        <w:t xml:space="preserve">       и дератизации в многоквартирном доме.</w:t>
      </w:r>
    </w:p>
    <w:p w:rsidR="00054F7E" w:rsidRPr="00A11833" w:rsidRDefault="00054F7E" w:rsidP="00054F7E">
      <w:pPr>
        <w:rPr>
          <w:b/>
        </w:rPr>
      </w:pPr>
      <w:r w:rsidRPr="00F7680A">
        <w:rPr>
          <w:b/>
        </w:rPr>
        <w:t xml:space="preserve">       </w:t>
      </w:r>
    </w:p>
    <w:p w:rsidR="00054F7E" w:rsidRPr="00A11833" w:rsidRDefault="00054F7E" w:rsidP="00054F7E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054F7E" w:rsidRDefault="00054F7E" w:rsidP="00054F7E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54F7E" w:rsidRPr="00A11833" w:rsidRDefault="00054F7E" w:rsidP="00054F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54F7E" w:rsidRPr="00A11833" w:rsidRDefault="00054F7E" w:rsidP="00054F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:rsidR="00054F7E" w:rsidRPr="00A11833" w:rsidRDefault="00054F7E" w:rsidP="00054F7E">
      <w:r w:rsidRPr="00A11833">
        <w:t xml:space="preserve">      трубопроводов, теплоотдающих приборов.</w:t>
      </w:r>
    </w:p>
    <w:p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54F7E" w:rsidRDefault="00054F7E" w:rsidP="00054F7E">
      <w:r w:rsidRPr="00193F7F">
        <w:t xml:space="preserve">       кранов.</w:t>
      </w:r>
    </w:p>
    <w:p w:rsidR="00054F7E" w:rsidRPr="00193F7F" w:rsidRDefault="00054F7E" w:rsidP="00054F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54F7E" w:rsidRDefault="00054F7E" w:rsidP="00054F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:rsidR="00054F7E" w:rsidRPr="00193F7F" w:rsidRDefault="00054F7E" w:rsidP="00054F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54F7E" w:rsidRDefault="00054F7E" w:rsidP="00054F7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54F7E" w:rsidRDefault="00054F7E" w:rsidP="00054F7E">
      <w:r>
        <w:t xml:space="preserve">       - Смена ламп, сена светильников</w:t>
      </w:r>
    </w:p>
    <w:p w:rsidR="00054F7E" w:rsidRPr="00B1181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8946" w:type="dxa"/>
        <w:tblInd w:w="93" w:type="dxa"/>
        <w:tblLook w:val="04A0"/>
      </w:tblPr>
      <w:tblGrid>
        <w:gridCol w:w="4560"/>
        <w:gridCol w:w="1082"/>
        <w:gridCol w:w="1340"/>
        <w:gridCol w:w="1964"/>
      </w:tblGrid>
      <w:tr w:rsidR="00054F7E" w:rsidRPr="00054F7E" w:rsidTr="00054F7E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4F7E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3 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82,58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, сжим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29,12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замена деревянного поручня, почтовых ящик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6/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окраска козырька, смена замк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4.5/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7 535,61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под - устройство козырька, 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/огражд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1.92/12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/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3 067,25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221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9 595,33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305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3 305,29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почтовых ящик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592,50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пружин (входная групп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99,76   </w:t>
            </w:r>
          </w:p>
        </w:tc>
      </w:tr>
      <w:tr w:rsidR="00054F7E" w:rsidRPr="00054F7E" w:rsidTr="00054F7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F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7E" w:rsidRPr="00054F7E" w:rsidRDefault="00054F7E" w:rsidP="00054F7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4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248 307,44   </w:t>
            </w:r>
          </w:p>
        </w:tc>
      </w:tr>
    </w:tbl>
    <w:p w:rsidR="00054F7E" w:rsidRDefault="00054F7E" w:rsidP="00054F7E"/>
    <w:p w:rsidR="00054F7E" w:rsidRPr="00017964" w:rsidRDefault="00054F7E" w:rsidP="00054F7E"/>
    <w:p w:rsidR="00054F7E" w:rsidRPr="006C15C0" w:rsidRDefault="00054F7E" w:rsidP="00054F7E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54F7E" w:rsidRDefault="00054F7E" w:rsidP="00054F7E">
      <w:pPr>
        <w:rPr>
          <w:b/>
        </w:rPr>
      </w:pPr>
    </w:p>
    <w:p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54F7E" w:rsidTr="00F41503">
        <w:tc>
          <w:tcPr>
            <w:tcW w:w="4704" w:type="dxa"/>
            <w:shd w:val="clear" w:color="auto" w:fill="auto"/>
          </w:tcPr>
          <w:p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54F7E" w:rsidRDefault="00054F7E" w:rsidP="00F41503">
            <w:r>
              <w:t>Количество заявлений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054F7E" w:rsidP="00F41503">
            <w:r>
              <w:t>7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054F7E" w:rsidP="00F41503">
            <w:r>
              <w:t>5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054F7E" w:rsidP="00F41503"/>
        </w:tc>
      </w:tr>
      <w:tr w:rsidR="00054F7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054F7E" w:rsidP="00F41503">
            <w:r>
              <w:t>2</w:t>
            </w:r>
          </w:p>
        </w:tc>
      </w:tr>
      <w:tr w:rsidR="00054F7E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054F7E" w:rsidP="00F41503">
            <w:r>
              <w:t>14</w:t>
            </w:r>
          </w:p>
        </w:tc>
      </w:tr>
    </w:tbl>
    <w:p w:rsidR="00054F7E" w:rsidRDefault="00054F7E" w:rsidP="00054F7E">
      <w:pPr>
        <w:rPr>
          <w:b/>
        </w:rPr>
      </w:pPr>
    </w:p>
    <w:p w:rsidR="00054F7E" w:rsidRPr="005E3943" w:rsidRDefault="00054F7E" w:rsidP="00054F7E">
      <w:pPr>
        <w:rPr>
          <w:b/>
        </w:rPr>
      </w:pPr>
      <w:r>
        <w:rPr>
          <w:b/>
        </w:rPr>
        <w:t xml:space="preserve">    </w:t>
      </w:r>
    </w:p>
    <w:p w:rsidR="00054F7E" w:rsidRPr="005E3943" w:rsidRDefault="00054F7E" w:rsidP="00054F7E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54F7E" w:rsidRPr="005E3943" w:rsidRDefault="00054F7E" w:rsidP="00054F7E">
      <w:r w:rsidRPr="005E3943">
        <w:t xml:space="preserve">    - Ремонт, регулировка систем отопления</w:t>
      </w:r>
    </w:p>
    <w:p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:rsidR="00054F7E" w:rsidRPr="005E3943" w:rsidRDefault="00054F7E" w:rsidP="00054F7E">
      <w:r w:rsidRPr="005E3943">
        <w:t xml:space="preserve">    - Ремонт и укрепление входных дверей</w:t>
      </w:r>
    </w:p>
    <w:p w:rsidR="00054F7E" w:rsidRPr="005E3943" w:rsidRDefault="00054F7E" w:rsidP="00054F7E">
      <w:r w:rsidRPr="005E3943">
        <w:t xml:space="preserve">    - Промывка и опресовка систем отопления</w:t>
      </w:r>
    </w:p>
    <w:p w:rsidR="00054F7E" w:rsidRPr="005E3943" w:rsidRDefault="00054F7E" w:rsidP="00054F7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54F7E" w:rsidRDefault="00054F7E" w:rsidP="00054F7E">
      <w:pPr>
        <w:rPr>
          <w:b/>
        </w:rPr>
      </w:pPr>
    </w:p>
    <w:p w:rsidR="00054F7E" w:rsidRPr="00BB345C" w:rsidRDefault="00054F7E" w:rsidP="00054F7E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54F7E" w:rsidRPr="00BB345C" w:rsidRDefault="00054F7E" w:rsidP="00054F7E">
      <w:r w:rsidRPr="00BB345C">
        <w:t xml:space="preserve">    - Подметание территории</w:t>
      </w:r>
    </w:p>
    <w:p w:rsidR="00054F7E" w:rsidRDefault="00054F7E" w:rsidP="00054F7E">
      <w:r w:rsidRPr="00BB345C">
        <w:t xml:space="preserve">    - Уборка мусора, листьев</w:t>
      </w:r>
    </w:p>
    <w:p w:rsidR="00054F7E" w:rsidRDefault="00054F7E" w:rsidP="00054F7E">
      <w:r>
        <w:t xml:space="preserve">    - Ручная уборка территории от снега</w:t>
      </w:r>
    </w:p>
    <w:p w:rsidR="00054F7E" w:rsidRDefault="00054F7E" w:rsidP="00054F7E">
      <w:r>
        <w:t xml:space="preserve">    - Обработка территории противоскользящим составом</w:t>
      </w:r>
    </w:p>
    <w:p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:rsidR="00054F7E" w:rsidRDefault="00054F7E" w:rsidP="00054F7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54F7E" w:rsidRPr="00784C1A" w:rsidRDefault="00054F7E" w:rsidP="00054F7E">
      <w:r w:rsidRPr="00784C1A">
        <w:t xml:space="preserve">     - Уборка снега, наледи</w:t>
      </w:r>
    </w:p>
    <w:p w:rsidR="00054F7E" w:rsidRDefault="00054F7E" w:rsidP="00054F7E">
      <w:r w:rsidRPr="00A04C78">
        <w:rPr>
          <w:color w:val="FF0000"/>
        </w:rPr>
        <w:t xml:space="preserve">    </w:t>
      </w:r>
      <w:r>
        <w:t xml:space="preserve">    </w:t>
      </w:r>
    </w:p>
    <w:p w:rsidR="00054F7E" w:rsidRPr="00A11833" w:rsidRDefault="00054F7E" w:rsidP="00054F7E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:rsidR="00054F7E" w:rsidRPr="00A11833" w:rsidRDefault="00054F7E" w:rsidP="00054F7E">
      <w:r w:rsidRPr="00A11833">
        <w:t xml:space="preserve">   - Мытье МОП </w:t>
      </w:r>
    </w:p>
    <w:p w:rsidR="00054F7E" w:rsidRPr="00A11833" w:rsidRDefault="00054F7E" w:rsidP="00054F7E">
      <w:r w:rsidRPr="00A11833">
        <w:t xml:space="preserve">   - Протирка почтовых ящиков</w:t>
      </w:r>
    </w:p>
    <w:p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:rsidR="00054F7E" w:rsidRPr="00A11833" w:rsidRDefault="00054F7E" w:rsidP="00054F7E">
      <w:r w:rsidRPr="00A11833">
        <w:t xml:space="preserve">   - Чистка плафонов</w:t>
      </w:r>
    </w:p>
    <w:p w:rsidR="00054F7E" w:rsidRPr="00A11833" w:rsidRDefault="00054F7E" w:rsidP="00054F7E">
      <w:r w:rsidRPr="00A11833">
        <w:t xml:space="preserve">   - Мытье стекол</w:t>
      </w:r>
    </w:p>
    <w:p w:rsidR="00054F7E" w:rsidRPr="00A11833" w:rsidRDefault="00054F7E" w:rsidP="00054F7E">
      <w:r w:rsidRPr="00A11833">
        <w:t xml:space="preserve">   - Удаление рекламы</w:t>
      </w:r>
    </w:p>
    <w:p w:rsidR="00054F7E" w:rsidRPr="00A11833" w:rsidRDefault="00054F7E" w:rsidP="00054F7E">
      <w:r w:rsidRPr="00A11833">
        <w:t xml:space="preserve">   - Удаление нецензурных надписей</w:t>
      </w:r>
    </w:p>
    <w:p w:rsidR="00054F7E" w:rsidRDefault="00054F7E" w:rsidP="00054F7E">
      <w:pPr>
        <w:rPr>
          <w:b/>
        </w:rPr>
      </w:pPr>
      <w:r w:rsidRPr="00A11833">
        <w:t xml:space="preserve">  </w:t>
      </w:r>
    </w:p>
    <w:p w:rsidR="00054F7E" w:rsidRPr="0040195E" w:rsidRDefault="00054F7E" w:rsidP="00054F7E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54F7E" w:rsidRPr="00193F7F" w:rsidRDefault="00054F7E" w:rsidP="00054F7E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54F7E" w:rsidRPr="00193F7F" w:rsidRDefault="00054F7E" w:rsidP="00054F7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54F7E" w:rsidRPr="00193F7F" w:rsidRDefault="00054F7E" w:rsidP="00054F7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54F7E" w:rsidRPr="00193F7F" w:rsidRDefault="00054F7E" w:rsidP="00054F7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54F7E" w:rsidRPr="00193F7F" w:rsidRDefault="00054F7E" w:rsidP="00054F7E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54F7E" w:rsidRPr="00193F7F" w:rsidRDefault="00054F7E" w:rsidP="00054F7E">
      <w:r w:rsidRPr="00193F7F">
        <w:t xml:space="preserve">      услуг гражданами.</w:t>
      </w:r>
    </w:p>
    <w:p w:rsidR="00054F7E" w:rsidRPr="00193F7F" w:rsidRDefault="00054F7E" w:rsidP="00054F7E">
      <w:r>
        <w:t xml:space="preserve">   - </w:t>
      </w:r>
      <w:r w:rsidRPr="00193F7F">
        <w:t>Доставка счетов-квитанций потребителям и собственникам.</w:t>
      </w:r>
    </w:p>
    <w:p w:rsidR="00054F7E" w:rsidRPr="00193F7F" w:rsidRDefault="00054F7E" w:rsidP="00054F7E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54F7E" w:rsidRPr="00193F7F" w:rsidRDefault="00054F7E" w:rsidP="00054F7E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54F7E" w:rsidRPr="00193F7F" w:rsidRDefault="00054F7E" w:rsidP="00054F7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54F7E" w:rsidRPr="00193F7F" w:rsidRDefault="00054F7E" w:rsidP="00054F7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54F7E" w:rsidRPr="00193F7F" w:rsidRDefault="00054F7E" w:rsidP="00054F7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54F7E" w:rsidRPr="00193F7F" w:rsidRDefault="00054F7E" w:rsidP="00054F7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54F7E" w:rsidRPr="00193F7F" w:rsidRDefault="00054F7E" w:rsidP="00054F7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54F7E" w:rsidRPr="00193F7F" w:rsidRDefault="00054F7E" w:rsidP="00054F7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54F7E" w:rsidRPr="00193F7F" w:rsidRDefault="00054F7E" w:rsidP="00054F7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54F7E" w:rsidRPr="00193F7F" w:rsidRDefault="00054F7E" w:rsidP="00054F7E">
      <w:r w:rsidRPr="00193F7F">
        <w:t xml:space="preserve">      собственников. </w:t>
      </w:r>
    </w:p>
    <w:p w:rsidR="00054F7E" w:rsidRPr="00193F7F" w:rsidRDefault="00054F7E" w:rsidP="00054F7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54F7E" w:rsidRPr="00193F7F" w:rsidRDefault="00054F7E" w:rsidP="00054F7E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54F7E" w:rsidRPr="00193F7F" w:rsidRDefault="00054F7E" w:rsidP="00054F7E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54F7E" w:rsidRPr="00193F7F" w:rsidRDefault="00054F7E" w:rsidP="00054F7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54F7E" w:rsidRDefault="00054F7E" w:rsidP="00054F7E">
      <w:r w:rsidRPr="00193F7F">
        <w:t xml:space="preserve">      собственниками.</w:t>
      </w:r>
    </w:p>
    <w:p w:rsidR="00054F7E" w:rsidRPr="00193F7F" w:rsidRDefault="00054F7E" w:rsidP="00054F7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54F7E" w:rsidRPr="00193F7F" w:rsidRDefault="00054F7E" w:rsidP="00054F7E">
      <w:r>
        <w:lastRenderedPageBreak/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54F7E" w:rsidRPr="00193F7F" w:rsidRDefault="00054F7E" w:rsidP="00054F7E">
      <w:r>
        <w:t xml:space="preserve">    - </w:t>
      </w:r>
      <w:r w:rsidRPr="00193F7F">
        <w:t>Печать счетов-квитанций.</w:t>
      </w:r>
    </w:p>
    <w:p w:rsidR="00054F7E" w:rsidRPr="00193F7F" w:rsidRDefault="00054F7E" w:rsidP="00054F7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54F7E" w:rsidRPr="00193F7F" w:rsidRDefault="00054F7E" w:rsidP="00054F7E">
      <w:r>
        <w:t xml:space="preserve">       </w:t>
      </w:r>
      <w:r w:rsidRPr="00193F7F">
        <w:t>задолженности населения за ЖКУ.</w:t>
      </w:r>
    </w:p>
    <w:p w:rsidR="00054F7E" w:rsidRPr="00193F7F" w:rsidRDefault="00054F7E" w:rsidP="00054F7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54F7E" w:rsidRPr="00193F7F" w:rsidRDefault="00054F7E" w:rsidP="00054F7E">
      <w:r w:rsidRPr="00193F7F">
        <w:t xml:space="preserve">         категориям граждан.</w:t>
      </w:r>
    </w:p>
    <w:p w:rsidR="00054F7E" w:rsidRPr="00193F7F" w:rsidRDefault="00054F7E" w:rsidP="00054F7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54F7E" w:rsidRPr="00193F7F" w:rsidRDefault="00054F7E" w:rsidP="00054F7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54F7E" w:rsidRDefault="00054F7E" w:rsidP="00054F7E">
      <w:r w:rsidRPr="00193F7F">
        <w:t xml:space="preserve">  </w:t>
      </w:r>
      <w:r>
        <w:t xml:space="preserve">       фактической регистрации и т. д.</w:t>
      </w:r>
    </w:p>
    <w:p w:rsidR="00054F7E" w:rsidRDefault="00054F7E" w:rsidP="00054F7E">
      <w:r>
        <w:t xml:space="preserve">    - Заработная плата сотрудников</w:t>
      </w:r>
    </w:p>
    <w:p w:rsidR="00054F7E" w:rsidRDefault="00054F7E" w:rsidP="00054F7E">
      <w:r>
        <w:t xml:space="preserve">    -  Аренда</w:t>
      </w:r>
    </w:p>
    <w:p w:rsidR="00054F7E" w:rsidRDefault="00054F7E" w:rsidP="00054F7E">
      <w:r>
        <w:t xml:space="preserve">   -  Инструменты</w:t>
      </w:r>
    </w:p>
    <w:p w:rsidR="00054F7E" w:rsidRDefault="00054F7E" w:rsidP="00054F7E">
      <w:r>
        <w:t xml:space="preserve">   -  Техника</w:t>
      </w:r>
    </w:p>
    <w:p w:rsidR="00054F7E" w:rsidRDefault="00054F7E" w:rsidP="00054F7E">
      <w:r>
        <w:t xml:space="preserve">   -  Налоги</w:t>
      </w:r>
    </w:p>
    <w:p w:rsidR="00054F7E" w:rsidRDefault="00054F7E" w:rsidP="00054F7E">
      <w:r>
        <w:t xml:space="preserve">   -  Комиссионный сбор банков</w:t>
      </w:r>
    </w:p>
    <w:p w:rsidR="00054F7E" w:rsidRDefault="00054F7E" w:rsidP="00054F7E"/>
    <w:p w:rsidR="00054F7E" w:rsidRPr="00A52AD1" w:rsidRDefault="00054F7E" w:rsidP="00054F7E">
      <w:pPr>
        <w:ind w:left="360"/>
        <w:rPr>
          <w:color w:val="FF0000"/>
        </w:rPr>
      </w:pPr>
    </w:p>
    <w:p w:rsidR="00054F7E" w:rsidRDefault="00054F7E" w:rsidP="00054F7E">
      <w:pPr>
        <w:ind w:left="360"/>
      </w:pPr>
    </w:p>
    <w:p w:rsidR="00054F7E" w:rsidRDefault="00054F7E" w:rsidP="00054F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54F7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54F7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4F7E" w:rsidRPr="00193F7F" w:rsidRDefault="00054F7E" w:rsidP="00054F7E"/>
    <w:p w:rsidR="00054F7E" w:rsidRPr="00193F7F" w:rsidRDefault="00054F7E" w:rsidP="00054F7E">
      <w:r>
        <w:t xml:space="preserve"> </w:t>
      </w:r>
    </w:p>
    <w:p w:rsidR="00054F7E" w:rsidRDefault="00054F7E" w:rsidP="00054F7E">
      <w:pPr>
        <w:ind w:left="360"/>
        <w:jc w:val="center"/>
        <w:rPr>
          <w:sz w:val="26"/>
          <w:szCs w:val="26"/>
        </w:rPr>
      </w:pPr>
    </w:p>
    <w:p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54F7E" w:rsidRPr="007A6FE1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:rsidR="00054F7E" w:rsidRPr="007A6FE1" w:rsidRDefault="00054F7E" w:rsidP="00054F7E">
      <w:pPr>
        <w:ind w:left="360"/>
        <w:rPr>
          <w:sz w:val="26"/>
          <w:szCs w:val="26"/>
        </w:rPr>
      </w:pPr>
    </w:p>
    <w:p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4F7E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B4FB-7386-49C0-B4BC-7380506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13:40:00Z</dcterms:created>
  <dcterms:modified xsi:type="dcterms:W3CDTF">2019-03-18T13:40:00Z</dcterms:modified>
</cp:coreProperties>
</file>